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7EDB0" w14:textId="77777777" w:rsidR="006514C5" w:rsidRDefault="006514C5" w:rsidP="00BD3FD0">
      <w:bookmarkStart w:id="0" w:name="_Hlk139798006"/>
    </w:p>
    <w:p w14:paraId="7393A65B" w14:textId="77777777" w:rsidR="005122B0" w:rsidRPr="006514C5" w:rsidRDefault="005122B0" w:rsidP="005122B0">
      <w:pPr>
        <w:jc w:val="center"/>
        <w:rPr>
          <w:b/>
          <w:bCs/>
        </w:rPr>
      </w:pPr>
      <w:r>
        <w:rPr>
          <w:b/>
          <w:bCs/>
        </w:rPr>
        <w:t>Rezultati istraživanja</w:t>
      </w:r>
      <w:r w:rsidRPr="006514C5">
        <w:rPr>
          <w:b/>
          <w:bCs/>
        </w:rPr>
        <w:t xml:space="preserve"> o poznavanju AI tehnologije</w:t>
      </w:r>
      <w:r>
        <w:rPr>
          <w:b/>
          <w:bCs/>
        </w:rPr>
        <w:t xml:space="preserve"> u našoj Školi u okviru Erasmus+ projekta „</w:t>
      </w:r>
      <w:proofErr w:type="spellStart"/>
      <w:r>
        <w:rPr>
          <w:b/>
          <w:bCs/>
        </w:rPr>
        <w:t>Digitalise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chools</w:t>
      </w:r>
      <w:proofErr w:type="spellEnd"/>
      <w:r>
        <w:rPr>
          <w:b/>
          <w:bCs/>
        </w:rPr>
        <w:t>“</w:t>
      </w:r>
    </w:p>
    <w:p w14:paraId="0A2CFAD8" w14:textId="77777777" w:rsidR="006514C5" w:rsidRDefault="006514C5" w:rsidP="00BD3FD0"/>
    <w:p w14:paraId="66AC39A4" w14:textId="110739A6" w:rsidR="00A70D2E" w:rsidRDefault="00BD3FD0" w:rsidP="006514C5">
      <w:pPr>
        <w:jc w:val="both"/>
      </w:pPr>
      <w:r w:rsidRPr="00BD3FD0">
        <w:t>Istraživanje provedeno među 140 učenika</w:t>
      </w:r>
      <w:r>
        <w:t xml:space="preserve"> </w:t>
      </w:r>
      <w:r w:rsidRPr="006527DA">
        <w:rPr>
          <w:b/>
          <w:bCs/>
        </w:rPr>
        <w:t xml:space="preserve">Tehničke škole i prirodoslovne gimnazije Ruđera Boškovića </w:t>
      </w:r>
      <w:r w:rsidR="006527DA">
        <w:t>u Osijeku</w:t>
      </w:r>
      <w:r w:rsidRPr="00BD3FD0">
        <w:t xml:space="preserve"> imalo je za cilj analizirati njihovo poznavanje i stavove o umjetnoj inteligenciji (UI). Uzorak ispitanika obuhvatio je učenike prvih (34,3%), drugih (37,1%) i trećih (28,6%) razreda, od kojih su 71,4% ženskog i 28,6% muškog spola. Anketa je </w:t>
      </w:r>
      <w:r w:rsidR="00A70D2E">
        <w:t>bila usmjerena na</w:t>
      </w:r>
      <w:r w:rsidRPr="00BD3FD0">
        <w:t xml:space="preserve"> pitanja o prethodnom poznavanju pojma "umjetna inteligencija", razumijevanju UI, korištenju UI u svakodnevnom životu, prepoznavanju primje</w:t>
      </w:r>
      <w:r>
        <w:t>ne</w:t>
      </w:r>
      <w:r w:rsidRPr="00BD3FD0">
        <w:t xml:space="preserve"> UI tehnologij</w:t>
      </w:r>
      <w:r>
        <w:t>e te pitanja o</w:t>
      </w:r>
      <w:r w:rsidRPr="00BD3FD0">
        <w:t xml:space="preserve"> zadovoljstvu učinkovitošću UI u svrhu učenja i kreativnog</w:t>
      </w:r>
      <w:r>
        <w:t>a</w:t>
      </w:r>
      <w:r w:rsidRPr="00BD3FD0">
        <w:t xml:space="preserve"> stvaralaštva te prednostima i nedostacima UI.</w:t>
      </w:r>
    </w:p>
    <w:p w14:paraId="25306E09" w14:textId="6DF4E2C3" w:rsidR="00BD3FD0" w:rsidRPr="00BD3FD0" w:rsidRDefault="00BD3FD0" w:rsidP="006514C5">
      <w:pPr>
        <w:jc w:val="both"/>
      </w:pPr>
      <w:r w:rsidRPr="00BD3FD0">
        <w:t xml:space="preserve"> Ovo istraživanje pruža uvid u stavove i iskustva učenika srednje škole o UI </w:t>
      </w:r>
      <w:r w:rsidR="006514C5">
        <w:t>i, svakako,</w:t>
      </w:r>
      <w:r w:rsidRPr="00BD3FD0">
        <w:t xml:space="preserve"> može poslužiti kao temelj za daljnju edukaciju o ovoj sveprisutnoj tehnologiji.</w:t>
      </w:r>
    </w:p>
    <w:bookmarkEnd w:id="0"/>
    <w:p w14:paraId="0ABDF7E0" w14:textId="2D44A290" w:rsidR="00BD3FD0" w:rsidRPr="00BD3FD0" w:rsidRDefault="006514C5" w:rsidP="006514C5">
      <w:pPr>
        <w:jc w:val="both"/>
        <w:rPr>
          <w:lang w:eastAsia="hr-HR"/>
        </w:rPr>
      </w:pPr>
      <w:r>
        <w:rPr>
          <w:lang w:eastAsia="hr-HR"/>
        </w:rPr>
        <w:t>U anketi je, prije svega, postavljeno</w:t>
      </w:r>
      <w:r w:rsidR="00BD3FD0" w:rsidRPr="00BD3FD0">
        <w:rPr>
          <w:lang w:eastAsia="hr-HR"/>
        </w:rPr>
        <w:t xml:space="preserve"> pitanje o prethodnom poznavanju pojma "umjetna inteligencija", pri čemu </w:t>
      </w:r>
      <w:r w:rsidR="00BD3FD0">
        <w:rPr>
          <w:lang w:eastAsia="hr-HR"/>
        </w:rPr>
        <w:t>su</w:t>
      </w:r>
      <w:r w:rsidR="00BD3FD0" w:rsidRPr="00BD3FD0">
        <w:rPr>
          <w:lang w:eastAsia="hr-HR"/>
        </w:rPr>
        <w:t xml:space="preserve"> gotovo svi ispitanici (98,6%) odgovorili da su</w:t>
      </w:r>
      <w:r>
        <w:rPr>
          <w:lang w:eastAsia="hr-HR"/>
        </w:rPr>
        <w:t xml:space="preserve"> već</w:t>
      </w:r>
      <w:r w:rsidR="00BD3FD0" w:rsidRPr="00BD3FD0">
        <w:rPr>
          <w:lang w:eastAsia="hr-HR"/>
        </w:rPr>
        <w:t xml:space="preserve"> </w:t>
      </w:r>
      <w:r>
        <w:rPr>
          <w:lang w:eastAsia="hr-HR"/>
        </w:rPr>
        <w:t>prethodno bili upoznati</w:t>
      </w:r>
      <w:r w:rsidR="00BD3FD0" w:rsidRPr="00BD3FD0">
        <w:rPr>
          <w:lang w:eastAsia="hr-HR"/>
        </w:rPr>
        <w:t xml:space="preserve"> </w:t>
      </w:r>
      <w:r>
        <w:rPr>
          <w:lang w:eastAsia="hr-HR"/>
        </w:rPr>
        <w:t>s izrazom</w:t>
      </w:r>
      <w:r w:rsidR="00BD3FD0" w:rsidRPr="00BD3FD0">
        <w:rPr>
          <w:lang w:eastAsia="hr-HR"/>
        </w:rPr>
        <w:t>.</w:t>
      </w:r>
      <w:r>
        <w:rPr>
          <w:lang w:eastAsia="hr-HR"/>
        </w:rPr>
        <w:t xml:space="preserve"> Stoga,</w:t>
      </w:r>
      <w:r w:rsidR="00BD3FD0" w:rsidRPr="00BD3FD0">
        <w:rPr>
          <w:lang w:eastAsia="hr-HR"/>
        </w:rPr>
        <w:t xml:space="preserve"> </w:t>
      </w:r>
      <w:r>
        <w:rPr>
          <w:lang w:eastAsia="hr-HR"/>
        </w:rPr>
        <w:t>o</w:t>
      </w:r>
      <w:r w:rsidR="00BD3FD0" w:rsidRPr="00BD3FD0">
        <w:rPr>
          <w:lang w:eastAsia="hr-HR"/>
        </w:rPr>
        <w:t>vi rezultati ukazuju na relativno visok</w:t>
      </w:r>
      <w:r w:rsidR="00FE67B8">
        <w:rPr>
          <w:lang w:eastAsia="hr-HR"/>
        </w:rPr>
        <w:t>u razinu</w:t>
      </w:r>
      <w:r w:rsidR="00BD3FD0" w:rsidRPr="00BD3FD0">
        <w:rPr>
          <w:lang w:eastAsia="hr-HR"/>
        </w:rPr>
        <w:t xml:space="preserve"> svijesti o UI među učenicima.</w:t>
      </w:r>
    </w:p>
    <w:p w14:paraId="34DAF31D" w14:textId="78CD199F" w:rsidR="00BD3FD0" w:rsidRPr="00BD3FD0" w:rsidRDefault="00BD3FD0" w:rsidP="006514C5">
      <w:pPr>
        <w:jc w:val="both"/>
        <w:rPr>
          <w:lang w:eastAsia="hr-HR"/>
        </w:rPr>
      </w:pPr>
      <w:r w:rsidRPr="00BD3FD0">
        <w:rPr>
          <w:lang w:eastAsia="hr-HR"/>
        </w:rPr>
        <w:t xml:space="preserve">Kada je riječ o razumijevanju UI, većina ispitanika (42,9%) izjavila je da potpuno razumije koncept, dok je 47,1% izrazilo djelomično razumijevanje. Samo manji postotak (9,3%) </w:t>
      </w:r>
      <w:r w:rsidR="00FE67B8">
        <w:rPr>
          <w:lang w:eastAsia="hr-HR"/>
        </w:rPr>
        <w:t>na</w:t>
      </w:r>
      <w:r w:rsidRPr="00BD3FD0">
        <w:rPr>
          <w:lang w:eastAsia="hr-HR"/>
        </w:rPr>
        <w:t xml:space="preserve">veo </w:t>
      </w:r>
      <w:r w:rsidR="00FE67B8">
        <w:rPr>
          <w:lang w:eastAsia="hr-HR"/>
        </w:rPr>
        <w:t xml:space="preserve">je </w:t>
      </w:r>
      <w:r w:rsidRPr="00BD3FD0">
        <w:rPr>
          <w:lang w:eastAsia="hr-HR"/>
        </w:rPr>
        <w:t>da slabo razumije UI</w:t>
      </w:r>
      <w:r w:rsidR="006514C5">
        <w:rPr>
          <w:lang w:eastAsia="hr-HR"/>
        </w:rPr>
        <w:t xml:space="preserve"> te</w:t>
      </w:r>
      <w:r w:rsidRPr="00BD3FD0">
        <w:rPr>
          <w:lang w:eastAsia="hr-HR"/>
        </w:rPr>
        <w:t xml:space="preserve"> rezultati </w:t>
      </w:r>
      <w:r w:rsidR="006514C5">
        <w:rPr>
          <w:lang w:eastAsia="hr-HR"/>
        </w:rPr>
        <w:t xml:space="preserve">ankete </w:t>
      </w:r>
      <w:r w:rsidRPr="00BD3FD0">
        <w:rPr>
          <w:lang w:eastAsia="hr-HR"/>
        </w:rPr>
        <w:t>upućuju na to da većina učenika ima određeno razumijevanje ove tehnologije.</w:t>
      </w:r>
    </w:p>
    <w:p w14:paraId="4EAD75DA" w14:textId="17824151" w:rsidR="00BD3FD0" w:rsidRPr="00BD3FD0" w:rsidRDefault="00FE67B8" w:rsidP="006514C5">
      <w:pPr>
        <w:jc w:val="both"/>
        <w:rPr>
          <w:lang w:eastAsia="hr-HR"/>
        </w:rPr>
      </w:pPr>
      <w:r>
        <w:rPr>
          <w:lang w:eastAsia="hr-HR"/>
        </w:rPr>
        <w:t xml:space="preserve">S obzirom na postavljeno pitanje o </w:t>
      </w:r>
      <w:r w:rsidR="00BD3FD0" w:rsidRPr="00BD3FD0">
        <w:rPr>
          <w:lang w:eastAsia="hr-HR"/>
        </w:rPr>
        <w:t>korištenj</w:t>
      </w:r>
      <w:r>
        <w:rPr>
          <w:lang w:eastAsia="hr-HR"/>
        </w:rPr>
        <w:t>u</w:t>
      </w:r>
      <w:r w:rsidR="00BD3FD0" w:rsidRPr="00BD3FD0">
        <w:rPr>
          <w:lang w:eastAsia="hr-HR"/>
        </w:rPr>
        <w:t xml:space="preserve"> UI u svakodnevnom životu, samo manji postotak učenika (18,6%) izjavio je da se redovito služi nekim oblikom UI, dok je 14,3% izjavilo da se povremeno koriste UI. Većina ispitanika (67,1%) izjavila je da se uopće ne koriste UI tehnologijom. Ovi rezultati ukazuju na relativno nisku razinu korištenja UI u svakodnevnom životu učenika srednje škole.</w:t>
      </w:r>
    </w:p>
    <w:p w14:paraId="6F8F0F9F" w14:textId="1622D21F" w:rsidR="00BD3FD0" w:rsidRPr="00BD3FD0" w:rsidRDefault="00BD3FD0" w:rsidP="006514C5">
      <w:pPr>
        <w:jc w:val="both"/>
        <w:rPr>
          <w:lang w:eastAsia="hr-HR"/>
        </w:rPr>
      </w:pPr>
      <w:r w:rsidRPr="00BD3FD0">
        <w:rPr>
          <w:lang w:eastAsia="hr-HR"/>
        </w:rPr>
        <w:t xml:space="preserve">Kada su ispitanici bili upitani o primjerima UI tehnologija, najveći postotak ispitanika prepoznao je osobne asistente poput Siri i Google </w:t>
      </w:r>
      <w:proofErr w:type="spellStart"/>
      <w:r w:rsidRPr="00BD3FD0">
        <w:rPr>
          <w:lang w:eastAsia="hr-HR"/>
        </w:rPr>
        <w:t>Assistant</w:t>
      </w:r>
      <w:proofErr w:type="spellEnd"/>
      <w:r w:rsidRPr="00BD3FD0">
        <w:rPr>
          <w:lang w:eastAsia="hr-HR"/>
        </w:rPr>
        <w:t xml:space="preserve"> (86,4%) kao primjere UI. Ostali primjeri koji su prepoznati uključuju pametne telefone (51,4%), preporučene sustave kao što su Netflix i YouTube (30%), automatsko prevođenje (49,3%), </w:t>
      </w:r>
      <w:proofErr w:type="spellStart"/>
      <w:r w:rsidRPr="00BD3FD0">
        <w:rPr>
          <w:lang w:eastAsia="hr-HR"/>
        </w:rPr>
        <w:t>samovozeće</w:t>
      </w:r>
      <w:proofErr w:type="spellEnd"/>
      <w:r w:rsidRPr="00BD3FD0">
        <w:rPr>
          <w:lang w:eastAsia="hr-HR"/>
        </w:rPr>
        <w:t xml:space="preserve"> automobile (70,7%) i robote za kućanstvo (62,9%). Ovi rezultati ukazuju na to da su učenici svjesni različitih primjena UI tehnologija u svakodnevnom životu.</w:t>
      </w:r>
    </w:p>
    <w:p w14:paraId="45C8BAB0" w14:textId="2A679C77" w:rsidR="00BD3FD0" w:rsidRPr="00BD3FD0" w:rsidRDefault="00BD3FD0" w:rsidP="006514C5">
      <w:pPr>
        <w:jc w:val="both"/>
      </w:pPr>
      <w:r w:rsidRPr="00BD3FD0">
        <w:rPr>
          <w:lang w:eastAsia="hr-HR"/>
        </w:rPr>
        <w:t xml:space="preserve">Kada je riječ o korištenju UI u svrhu učenja, ispitanici su </w:t>
      </w:r>
      <w:r w:rsidR="006514C5">
        <w:rPr>
          <w:lang w:eastAsia="hr-HR"/>
        </w:rPr>
        <w:t>naveli</w:t>
      </w:r>
      <w:r w:rsidRPr="00BD3FD0">
        <w:rPr>
          <w:lang w:eastAsia="hr-HR"/>
        </w:rPr>
        <w:t xml:space="preserve"> različite razine korištenja. Neki ispitanici (21,4%) redovito se služe UI u svrhu učenja, dok je veći postotak (37,9%) izjavio da</w:t>
      </w:r>
      <w:r w:rsidRPr="00BD3FD0">
        <w:t xml:space="preserve"> </w:t>
      </w:r>
      <w:r w:rsidR="00FE67B8">
        <w:t>se samo povremeno služe</w:t>
      </w:r>
      <w:r w:rsidRPr="00BD3FD0">
        <w:t xml:space="preserve"> UI u svrhu učenja. Manji postotak ispitanika (25,7%) rijetko se koristi UI u svrhu učenja, dok je 15% izjavilo da se uopće ne koristi.</w:t>
      </w:r>
    </w:p>
    <w:p w14:paraId="40AEC482" w14:textId="4445BDC1" w:rsidR="00BD3FD0" w:rsidRPr="00BD3FD0" w:rsidRDefault="00974F2C" w:rsidP="006514C5">
      <w:pPr>
        <w:jc w:val="both"/>
        <w:rPr>
          <w:lang w:eastAsia="hr-HR"/>
        </w:rPr>
      </w:pPr>
      <w:r>
        <w:rPr>
          <w:lang w:eastAsia="hr-HR"/>
        </w:rPr>
        <w:t>Na postavljeno pitanje o tome koliko su zadovoljni učinkovitošću AI</w:t>
      </w:r>
      <w:r w:rsidR="00BD3FD0" w:rsidRPr="00BD3FD0">
        <w:rPr>
          <w:lang w:eastAsia="hr-HR"/>
        </w:rPr>
        <w:t xml:space="preserve"> većina</w:t>
      </w:r>
      <w:r>
        <w:rPr>
          <w:lang w:eastAsia="hr-HR"/>
        </w:rPr>
        <w:t xml:space="preserve"> ih </w:t>
      </w:r>
      <w:r w:rsidR="00BD3FD0" w:rsidRPr="00BD3FD0">
        <w:rPr>
          <w:lang w:eastAsia="hr-HR"/>
        </w:rPr>
        <w:t xml:space="preserve"> je </w:t>
      </w:r>
      <w:r>
        <w:rPr>
          <w:lang w:eastAsia="hr-HR"/>
        </w:rPr>
        <w:t>odgovorila pozitivno</w:t>
      </w:r>
      <w:r w:rsidR="00BD3FD0" w:rsidRPr="00BD3FD0">
        <w:rPr>
          <w:lang w:eastAsia="hr-HR"/>
        </w:rPr>
        <w:t xml:space="preserve">. Najveći postotak </w:t>
      </w:r>
      <w:r>
        <w:rPr>
          <w:lang w:eastAsia="hr-HR"/>
        </w:rPr>
        <w:t xml:space="preserve">učenika </w:t>
      </w:r>
      <w:r w:rsidR="00BD3FD0" w:rsidRPr="00BD3FD0">
        <w:rPr>
          <w:lang w:eastAsia="hr-HR"/>
        </w:rPr>
        <w:t>(44,3%) izjavio je da su djelomično zadovoljni, dok je 24,3% izjavi</w:t>
      </w:r>
      <w:r>
        <w:rPr>
          <w:lang w:eastAsia="hr-HR"/>
        </w:rPr>
        <w:t>o</w:t>
      </w:r>
      <w:r w:rsidR="00BD3FD0" w:rsidRPr="00BD3FD0">
        <w:rPr>
          <w:lang w:eastAsia="hr-HR"/>
        </w:rPr>
        <w:t xml:space="preserve"> da su potpuno zadovoljni. Manji postotak (8,6%) izrazio je nezadovoljstvo učinkovitošću UI u svrhu učenja.</w:t>
      </w:r>
    </w:p>
    <w:p w14:paraId="0BB58F83" w14:textId="41992142" w:rsidR="00BD3FD0" w:rsidRPr="00BD3FD0" w:rsidRDefault="00974F2C" w:rsidP="006514C5">
      <w:pPr>
        <w:jc w:val="both"/>
        <w:rPr>
          <w:lang w:eastAsia="hr-HR"/>
        </w:rPr>
      </w:pPr>
      <w:r>
        <w:rPr>
          <w:lang w:eastAsia="hr-HR"/>
        </w:rPr>
        <w:t>Glede</w:t>
      </w:r>
      <w:r w:rsidR="00BD3FD0" w:rsidRPr="00BD3FD0">
        <w:rPr>
          <w:lang w:eastAsia="hr-HR"/>
        </w:rPr>
        <w:t xml:space="preserve"> korištenja UI u svrhu kreativnog stvaralaštva, ispitanici su iznijeli različite razine zadovoljstva. Manji postotak (25%) izjavio je da je UI vrlo učinkovit u ostvarivanju kreativnih rezultata, dok je veći postotak (36,4%) naveo da je djelomično učinkovit. Dio ispitanika (30,7%) nije koristio UI u kreativne svrhe.</w:t>
      </w:r>
    </w:p>
    <w:p w14:paraId="4F4F57BA" w14:textId="77777777" w:rsidR="00BD3FD0" w:rsidRPr="00BD3FD0" w:rsidRDefault="00BD3FD0" w:rsidP="006514C5">
      <w:pPr>
        <w:jc w:val="both"/>
        <w:rPr>
          <w:lang w:eastAsia="hr-HR"/>
        </w:rPr>
      </w:pPr>
      <w:r w:rsidRPr="00BD3FD0">
        <w:rPr>
          <w:lang w:eastAsia="hr-HR"/>
        </w:rPr>
        <w:t xml:space="preserve">Kada su ispitanici koji su se koristili alatima UI u svrhu učenja ili kreativnog izražavanja bili upitani o konkretnim alatima i platformama koje su im pomogle, većina je spomenula </w:t>
      </w:r>
      <w:proofErr w:type="spellStart"/>
      <w:r w:rsidRPr="00BD3FD0">
        <w:rPr>
          <w:lang w:eastAsia="hr-HR"/>
        </w:rPr>
        <w:t>ChatGPT</w:t>
      </w:r>
      <w:proofErr w:type="spellEnd"/>
      <w:r w:rsidRPr="00BD3FD0">
        <w:rPr>
          <w:lang w:eastAsia="hr-HR"/>
        </w:rPr>
        <w:t xml:space="preserve">, a neki odgovori </w:t>
      </w:r>
      <w:r w:rsidRPr="00BD3FD0">
        <w:rPr>
          <w:lang w:eastAsia="hr-HR"/>
        </w:rPr>
        <w:lastRenderedPageBreak/>
        <w:t xml:space="preserve">su uključivali i </w:t>
      </w:r>
      <w:proofErr w:type="spellStart"/>
      <w:r w:rsidRPr="00BD3FD0">
        <w:rPr>
          <w:lang w:eastAsia="hr-HR"/>
        </w:rPr>
        <w:t>Snapchat</w:t>
      </w:r>
      <w:proofErr w:type="spellEnd"/>
      <w:r w:rsidRPr="00BD3FD0">
        <w:rPr>
          <w:lang w:eastAsia="hr-HR"/>
        </w:rPr>
        <w:t xml:space="preserve">, Google prevoditelj, </w:t>
      </w:r>
      <w:proofErr w:type="spellStart"/>
      <w:r w:rsidRPr="00BD3FD0">
        <w:rPr>
          <w:lang w:eastAsia="hr-HR"/>
        </w:rPr>
        <w:t>Photomath</w:t>
      </w:r>
      <w:proofErr w:type="spellEnd"/>
      <w:r w:rsidRPr="00BD3FD0">
        <w:rPr>
          <w:lang w:eastAsia="hr-HR"/>
        </w:rPr>
        <w:t xml:space="preserve">, AI asistent, Wikipedia, </w:t>
      </w:r>
      <w:proofErr w:type="spellStart"/>
      <w:r w:rsidRPr="00BD3FD0">
        <w:rPr>
          <w:lang w:eastAsia="hr-HR"/>
        </w:rPr>
        <w:t>Wordwall</w:t>
      </w:r>
      <w:proofErr w:type="spellEnd"/>
      <w:r w:rsidRPr="00BD3FD0">
        <w:rPr>
          <w:lang w:eastAsia="hr-HR"/>
        </w:rPr>
        <w:t xml:space="preserve">, </w:t>
      </w:r>
      <w:proofErr w:type="spellStart"/>
      <w:r w:rsidRPr="00BD3FD0">
        <w:rPr>
          <w:lang w:eastAsia="hr-HR"/>
        </w:rPr>
        <w:t>Canva</w:t>
      </w:r>
      <w:proofErr w:type="spellEnd"/>
      <w:r w:rsidRPr="00BD3FD0">
        <w:rPr>
          <w:lang w:eastAsia="hr-HR"/>
        </w:rPr>
        <w:t xml:space="preserve">, </w:t>
      </w:r>
      <w:proofErr w:type="spellStart"/>
      <w:r w:rsidRPr="00BD3FD0">
        <w:rPr>
          <w:lang w:eastAsia="hr-HR"/>
        </w:rPr>
        <w:t>Artbreeder</w:t>
      </w:r>
      <w:proofErr w:type="spellEnd"/>
      <w:r w:rsidRPr="00BD3FD0">
        <w:rPr>
          <w:lang w:eastAsia="hr-HR"/>
        </w:rPr>
        <w:t xml:space="preserve">, </w:t>
      </w:r>
      <w:proofErr w:type="spellStart"/>
      <w:r w:rsidRPr="00BD3FD0">
        <w:rPr>
          <w:lang w:eastAsia="hr-HR"/>
        </w:rPr>
        <w:t>StarryAI</w:t>
      </w:r>
      <w:proofErr w:type="spellEnd"/>
      <w:r w:rsidRPr="00BD3FD0">
        <w:rPr>
          <w:lang w:eastAsia="hr-HR"/>
        </w:rPr>
        <w:t xml:space="preserve">, </w:t>
      </w:r>
      <w:proofErr w:type="spellStart"/>
      <w:r w:rsidRPr="00BD3FD0">
        <w:rPr>
          <w:lang w:eastAsia="hr-HR"/>
        </w:rPr>
        <w:t>GenCraft</w:t>
      </w:r>
      <w:proofErr w:type="spellEnd"/>
      <w:r w:rsidRPr="00BD3FD0">
        <w:rPr>
          <w:lang w:eastAsia="hr-HR"/>
        </w:rPr>
        <w:t>, DALL E i druge.</w:t>
      </w:r>
    </w:p>
    <w:p w14:paraId="31E54AD2" w14:textId="534872F0" w:rsidR="00BD3FD0" w:rsidRPr="00BD3FD0" w:rsidRDefault="00974F2C" w:rsidP="006514C5">
      <w:pPr>
        <w:jc w:val="both"/>
        <w:rPr>
          <w:lang w:eastAsia="hr-HR"/>
        </w:rPr>
      </w:pPr>
      <w:r>
        <w:rPr>
          <w:lang w:eastAsia="hr-HR"/>
        </w:rPr>
        <w:t xml:space="preserve">Nadalje, u vezi s </w:t>
      </w:r>
      <w:r w:rsidR="00BD3FD0" w:rsidRPr="00BD3FD0">
        <w:rPr>
          <w:lang w:eastAsia="hr-HR"/>
        </w:rPr>
        <w:t>prednosti</w:t>
      </w:r>
      <w:r>
        <w:rPr>
          <w:lang w:eastAsia="hr-HR"/>
        </w:rPr>
        <w:t>ma</w:t>
      </w:r>
      <w:r w:rsidR="00BD3FD0" w:rsidRPr="00BD3FD0">
        <w:rPr>
          <w:lang w:eastAsia="hr-HR"/>
        </w:rPr>
        <w:t xml:space="preserve"> korištenja UI u svakodnevnom životu, većina ispitanika prepoznaje poboljšanje učinkovitosti i produktivnosti u obrazovanju (58,6%), olakšavanje svakodnevnih zadataka (77,1%) te napredak u medicinskim istraživanjima i dijagnostici (32,1%). Manji postotak ispitanika prepoznaje prednosti poput smanjenja ljudske pogreške, pametnih automobila i bespilotnih letjelica, usluga prijenosa glazbe te drugih aspekata kao što su mreža online oglasa, video igre, bankarstvo i financije te sigurnost i nadzor.</w:t>
      </w:r>
    </w:p>
    <w:p w14:paraId="6015E8C5" w14:textId="12EF9694" w:rsidR="00BD3FD0" w:rsidRPr="00BD3FD0" w:rsidRDefault="00BD3FD0" w:rsidP="006514C5">
      <w:pPr>
        <w:jc w:val="both"/>
        <w:rPr>
          <w:lang w:eastAsia="hr-HR"/>
        </w:rPr>
      </w:pPr>
      <w:r w:rsidRPr="00BD3FD0">
        <w:rPr>
          <w:lang w:eastAsia="hr-HR"/>
        </w:rPr>
        <w:t>Kada su u pitanju nedosta</w:t>
      </w:r>
      <w:r w:rsidR="00974F2C">
        <w:rPr>
          <w:lang w:eastAsia="hr-HR"/>
        </w:rPr>
        <w:t>t</w:t>
      </w:r>
      <w:r w:rsidRPr="00BD3FD0">
        <w:rPr>
          <w:lang w:eastAsia="hr-HR"/>
        </w:rPr>
        <w:t>ci korištenja UI, najveći postotak ispitanika prepoznaje gubitak radnih mjesta zbog automatizacije (62,1%) te gubitak privatnosti i sigurnosti podataka (54,3%). Ostali nedosta</w:t>
      </w:r>
      <w:r w:rsidR="00974F2C">
        <w:rPr>
          <w:lang w:eastAsia="hr-HR"/>
        </w:rPr>
        <w:t>t</w:t>
      </w:r>
      <w:r w:rsidRPr="00BD3FD0">
        <w:rPr>
          <w:lang w:eastAsia="hr-HR"/>
        </w:rPr>
        <w:t>ci uključuju nepravedne odluke temeljene na algoritmima, ovisnost o tehnologiji, neispravne rezultate UI sustava, nedostatak ljudske interakcije i emocionalne povezanosti te etičke d</w:t>
      </w:r>
      <w:r w:rsidR="00974F2C">
        <w:rPr>
          <w:lang w:eastAsia="hr-HR"/>
        </w:rPr>
        <w:t>vojbe</w:t>
      </w:r>
      <w:r w:rsidRPr="00BD3FD0">
        <w:rPr>
          <w:lang w:eastAsia="hr-HR"/>
        </w:rPr>
        <w:t xml:space="preserve"> koje proizlaze iz korištenja UI tehnologija.</w:t>
      </w:r>
    </w:p>
    <w:p w14:paraId="438FBC16" w14:textId="271873ED" w:rsidR="00BD3FD0" w:rsidRPr="00BD3FD0" w:rsidRDefault="00BD3FD0" w:rsidP="006514C5">
      <w:pPr>
        <w:jc w:val="both"/>
        <w:rPr>
          <w:lang w:eastAsia="hr-HR"/>
        </w:rPr>
      </w:pPr>
      <w:r w:rsidRPr="00BD3FD0">
        <w:rPr>
          <w:lang w:eastAsia="hr-HR"/>
        </w:rPr>
        <w:t xml:space="preserve">Uzimajući u obzir rezultate ankete, može se zaključiti da većina učenika ima određeno razumijevanje </w:t>
      </w:r>
      <w:r w:rsidR="007D5346">
        <w:rPr>
          <w:lang w:eastAsia="hr-HR"/>
        </w:rPr>
        <w:t xml:space="preserve">o </w:t>
      </w:r>
      <w:r w:rsidRPr="00BD3FD0">
        <w:rPr>
          <w:lang w:eastAsia="hr-HR"/>
        </w:rPr>
        <w:t xml:space="preserve">UI, ali </w:t>
      </w:r>
      <w:r w:rsidR="007D5346">
        <w:rPr>
          <w:lang w:eastAsia="hr-HR"/>
        </w:rPr>
        <w:t xml:space="preserve">ih </w:t>
      </w:r>
      <w:r w:rsidRPr="00BD3FD0">
        <w:rPr>
          <w:lang w:eastAsia="hr-HR"/>
        </w:rPr>
        <w:t>samo manji postotak</w:t>
      </w:r>
      <w:r w:rsidR="007D5346">
        <w:rPr>
          <w:lang w:eastAsia="hr-HR"/>
        </w:rPr>
        <w:t xml:space="preserve"> </w:t>
      </w:r>
      <w:r w:rsidRPr="00BD3FD0">
        <w:rPr>
          <w:lang w:eastAsia="hr-HR"/>
        </w:rPr>
        <w:t xml:space="preserve">redovito koristi u svakodnevnom životu. Prepoznaju primjere UI tehnologija kao što su osobni asistenti, pametni telefoni, </w:t>
      </w:r>
      <w:proofErr w:type="spellStart"/>
      <w:r w:rsidRPr="00BD3FD0">
        <w:rPr>
          <w:lang w:eastAsia="hr-HR"/>
        </w:rPr>
        <w:t>samovozeći</w:t>
      </w:r>
      <w:proofErr w:type="spellEnd"/>
      <w:r w:rsidRPr="00BD3FD0">
        <w:rPr>
          <w:lang w:eastAsia="hr-HR"/>
        </w:rPr>
        <w:t xml:space="preserve"> automobili i roboti za kućanstvo. Također, neki učenici koriste UI u svrhu učenja i kreativnog izražavanja te izražavaju zadovoljstvo učinkovitošću tih alata.</w:t>
      </w:r>
    </w:p>
    <w:p w14:paraId="7C2F6EC1" w14:textId="33D255C4" w:rsidR="00BD3FD0" w:rsidRPr="00BD3FD0" w:rsidRDefault="00BD3FD0" w:rsidP="006514C5">
      <w:pPr>
        <w:jc w:val="both"/>
        <w:rPr>
          <w:lang w:eastAsia="hr-HR"/>
        </w:rPr>
      </w:pPr>
      <w:r w:rsidRPr="00BD3FD0">
        <w:rPr>
          <w:lang w:eastAsia="hr-HR"/>
        </w:rPr>
        <w:t xml:space="preserve">Prednosti korištenja UI uključuju poboljšanje učinkovitosti, olakšavanje svakodnevnih zadataka te napredak u obrazovanju i medicinskim istraživanjima. Međutim, </w:t>
      </w:r>
      <w:r w:rsidR="007D5346">
        <w:rPr>
          <w:lang w:eastAsia="hr-HR"/>
        </w:rPr>
        <w:t xml:space="preserve">učenici ističu da </w:t>
      </w:r>
      <w:r w:rsidRPr="00BD3FD0">
        <w:rPr>
          <w:lang w:eastAsia="hr-HR"/>
        </w:rPr>
        <w:t>postoje i nedostaci poput gubitka radnih mjesta, gubitka privatnosti i sigurnosti podataka te etičkih d</w:t>
      </w:r>
      <w:r w:rsidR="007D5346">
        <w:rPr>
          <w:lang w:eastAsia="hr-HR"/>
        </w:rPr>
        <w:t>vojbi</w:t>
      </w:r>
      <w:r w:rsidRPr="00BD3FD0">
        <w:rPr>
          <w:lang w:eastAsia="hr-HR"/>
        </w:rPr>
        <w:t>.</w:t>
      </w:r>
    </w:p>
    <w:p w14:paraId="42B8EF5A" w14:textId="4D25CE4B" w:rsidR="00BD3FD0" w:rsidRPr="00BD3FD0" w:rsidRDefault="00BD3FD0" w:rsidP="006514C5">
      <w:pPr>
        <w:jc w:val="both"/>
        <w:rPr>
          <w:lang w:eastAsia="hr-HR"/>
        </w:rPr>
      </w:pPr>
      <w:r w:rsidRPr="00BD3FD0">
        <w:rPr>
          <w:lang w:eastAsia="hr-HR"/>
        </w:rPr>
        <w:t xml:space="preserve">Ovi rezultati pružaju uvid u stavove i iskustva učenika </w:t>
      </w:r>
      <w:r w:rsidR="007D5346">
        <w:rPr>
          <w:lang w:eastAsia="hr-HR"/>
        </w:rPr>
        <w:t xml:space="preserve">Škole </w:t>
      </w:r>
      <w:r w:rsidRPr="00BD3FD0">
        <w:rPr>
          <w:lang w:eastAsia="hr-HR"/>
        </w:rPr>
        <w:t xml:space="preserve"> u vezi s UI. Razumijevanje ov</w:t>
      </w:r>
      <w:r w:rsidR="006514C5">
        <w:rPr>
          <w:lang w:eastAsia="hr-HR"/>
        </w:rPr>
        <w:t>akvih</w:t>
      </w:r>
      <w:r w:rsidRPr="00BD3FD0">
        <w:rPr>
          <w:lang w:eastAsia="hr-HR"/>
        </w:rPr>
        <w:t xml:space="preserve"> stavova može pomoći u oblikovanju obrazovnih programa koji će učenicima omogućiti bolje razumijevanje i korištenje UI tehnologija, kao i razmatranje </w:t>
      </w:r>
      <w:r w:rsidR="007D5346">
        <w:rPr>
          <w:lang w:eastAsia="hr-HR"/>
        </w:rPr>
        <w:t>nagovještaja</w:t>
      </w:r>
      <w:r w:rsidRPr="00BD3FD0">
        <w:rPr>
          <w:lang w:eastAsia="hr-HR"/>
        </w:rPr>
        <w:t xml:space="preserve"> koje te tehnologije imaju na društvo i pojedince.</w:t>
      </w:r>
    </w:p>
    <w:p w14:paraId="4BC338AB" w14:textId="3E67F51A" w:rsidR="00BD3FD0" w:rsidRPr="00BD3FD0" w:rsidRDefault="007D5346" w:rsidP="006514C5">
      <w:pPr>
        <w:jc w:val="both"/>
        <w:rPr>
          <w:lang w:eastAsia="hr-HR"/>
        </w:rPr>
      </w:pPr>
      <w:r>
        <w:rPr>
          <w:lang w:eastAsia="hr-HR"/>
        </w:rPr>
        <w:t xml:space="preserve">Može se </w:t>
      </w:r>
      <w:r w:rsidR="002C227D">
        <w:rPr>
          <w:lang w:eastAsia="hr-HR"/>
        </w:rPr>
        <w:t>prim</w:t>
      </w:r>
      <w:r w:rsidR="006514C5">
        <w:rPr>
          <w:lang w:eastAsia="hr-HR"/>
        </w:rPr>
        <w:t>i</w:t>
      </w:r>
      <w:r w:rsidR="002C227D">
        <w:rPr>
          <w:lang w:eastAsia="hr-HR"/>
        </w:rPr>
        <w:t>jetiti</w:t>
      </w:r>
      <w:r>
        <w:rPr>
          <w:lang w:eastAsia="hr-HR"/>
        </w:rPr>
        <w:t xml:space="preserve"> da</w:t>
      </w:r>
      <w:r w:rsidR="00BD3FD0" w:rsidRPr="00BD3FD0">
        <w:rPr>
          <w:lang w:eastAsia="hr-HR"/>
        </w:rPr>
        <w:t xml:space="preserve"> ova anketa pruža važne uvide u trenut</w:t>
      </w:r>
      <w:r>
        <w:rPr>
          <w:lang w:eastAsia="hr-HR"/>
        </w:rPr>
        <w:t>ač</w:t>
      </w:r>
      <w:r w:rsidR="00BD3FD0" w:rsidRPr="00BD3FD0">
        <w:rPr>
          <w:lang w:eastAsia="hr-HR"/>
        </w:rPr>
        <w:t xml:space="preserve">no stanje i percepciju UI među učenicima srednje škole. Kako se UI tehnologije nastavljaju razvijati i sve više integrirati u naš svakodnevni život, važno je dalje istraživati njihov utjecaj i educirati </w:t>
      </w:r>
      <w:r w:rsidR="002C227D">
        <w:rPr>
          <w:lang w:eastAsia="hr-HR"/>
        </w:rPr>
        <w:t>učenike</w:t>
      </w:r>
      <w:r w:rsidR="00BD3FD0" w:rsidRPr="00BD3FD0">
        <w:rPr>
          <w:lang w:eastAsia="hr-HR"/>
        </w:rPr>
        <w:t xml:space="preserve"> o njihovoj upotrebi kako bismo </w:t>
      </w:r>
      <w:r w:rsidR="002C227D">
        <w:rPr>
          <w:lang w:eastAsia="hr-HR"/>
        </w:rPr>
        <w:t>što optimalnije</w:t>
      </w:r>
      <w:r w:rsidR="00BD3FD0" w:rsidRPr="00BD3FD0">
        <w:rPr>
          <w:lang w:eastAsia="hr-HR"/>
        </w:rPr>
        <w:t xml:space="preserve"> iskoristili prednosti ovih tehnologija, minimizirali nedostatke te osigurali njihovu etičku i odgovornu primjenu.</w:t>
      </w:r>
    </w:p>
    <w:p w14:paraId="3EE60FAB" w14:textId="77777777" w:rsidR="002C227D" w:rsidRPr="002C227D" w:rsidRDefault="002C227D" w:rsidP="006514C5">
      <w:pPr>
        <w:jc w:val="both"/>
        <w:rPr>
          <w:lang w:eastAsia="hr-HR"/>
        </w:rPr>
      </w:pPr>
      <w:r w:rsidRPr="002C227D">
        <w:rPr>
          <w:lang w:eastAsia="hr-HR"/>
        </w:rPr>
        <w:t>Potreba za edukacijom o umjetnoj inteligenciji: Kada su ispitanici upitani o svojoj potrebi za dodatnom edukacijom o umjetnoj inteligenciji, većina (78,6%) izjavila je da bi željela naučiti više o toj temi. Ovo ukazuje na potrebu za edukacijom o umjetnoj inteligenciji među učenicima srednje škole kako bi se proširilo njihovo znanje i razumijevanje o ovoj tehnologiji.</w:t>
      </w:r>
    </w:p>
    <w:p w14:paraId="1AF3F295" w14:textId="4AEB6095" w:rsidR="002C227D" w:rsidRPr="002C227D" w:rsidRDefault="002C227D" w:rsidP="006514C5">
      <w:pPr>
        <w:jc w:val="both"/>
        <w:rPr>
          <w:lang w:eastAsia="hr-HR"/>
        </w:rPr>
      </w:pPr>
      <w:r w:rsidRPr="002C227D">
        <w:rPr>
          <w:lang w:eastAsia="hr-HR"/>
        </w:rPr>
        <w:t>Zaključno, anketa je pokazala da</w:t>
      </w:r>
      <w:r w:rsidR="00FF02E0">
        <w:rPr>
          <w:lang w:eastAsia="hr-HR"/>
        </w:rPr>
        <w:t xml:space="preserve"> je</w:t>
      </w:r>
      <w:r w:rsidRPr="002C227D">
        <w:rPr>
          <w:lang w:eastAsia="hr-HR"/>
        </w:rPr>
        <w:t xml:space="preserve"> većina </w:t>
      </w:r>
      <w:r>
        <w:rPr>
          <w:lang w:eastAsia="hr-HR"/>
        </w:rPr>
        <w:t>srednjoškolaca</w:t>
      </w:r>
      <w:r w:rsidR="00FF02E0">
        <w:rPr>
          <w:lang w:eastAsia="hr-HR"/>
        </w:rPr>
        <w:t xml:space="preserve"> upoznata s</w:t>
      </w:r>
      <w:r w:rsidRPr="002C227D">
        <w:rPr>
          <w:lang w:eastAsia="hr-HR"/>
        </w:rPr>
        <w:t xml:space="preserve"> umjetn</w:t>
      </w:r>
      <w:r w:rsidR="00FF02E0">
        <w:rPr>
          <w:lang w:eastAsia="hr-HR"/>
        </w:rPr>
        <w:t>om</w:t>
      </w:r>
      <w:r w:rsidRPr="002C227D">
        <w:rPr>
          <w:lang w:eastAsia="hr-HR"/>
        </w:rPr>
        <w:t xml:space="preserve"> inteligencij</w:t>
      </w:r>
      <w:r w:rsidR="00FF02E0">
        <w:rPr>
          <w:lang w:eastAsia="hr-HR"/>
        </w:rPr>
        <w:t>om</w:t>
      </w:r>
      <w:r w:rsidRPr="002C227D">
        <w:rPr>
          <w:lang w:eastAsia="hr-HR"/>
        </w:rPr>
        <w:t xml:space="preserve"> te prepoznaje različite primjere njezine primjene. Iako se umjetn</w:t>
      </w:r>
      <w:r w:rsidR="00FF02E0">
        <w:rPr>
          <w:lang w:eastAsia="hr-HR"/>
        </w:rPr>
        <w:t>om</w:t>
      </w:r>
      <w:r w:rsidRPr="002C227D">
        <w:rPr>
          <w:lang w:eastAsia="hr-HR"/>
        </w:rPr>
        <w:t xml:space="preserve"> inteligencij</w:t>
      </w:r>
      <w:r w:rsidR="00FF02E0">
        <w:rPr>
          <w:lang w:eastAsia="hr-HR"/>
        </w:rPr>
        <w:t>om</w:t>
      </w:r>
      <w:r w:rsidRPr="002C227D">
        <w:rPr>
          <w:lang w:eastAsia="hr-HR"/>
        </w:rPr>
        <w:t xml:space="preserve"> </w:t>
      </w:r>
      <w:r w:rsidR="00FF02E0">
        <w:rPr>
          <w:lang w:eastAsia="hr-HR"/>
        </w:rPr>
        <w:t>služe</w:t>
      </w:r>
      <w:r w:rsidRPr="002C227D">
        <w:rPr>
          <w:lang w:eastAsia="hr-HR"/>
        </w:rPr>
        <w:t xml:space="preserve"> u svrhu učenja, njezina učinkovitost i korištenje u kreativne svrhe još uvijek može biti </w:t>
      </w:r>
      <w:r w:rsidR="00FF02E0">
        <w:rPr>
          <w:lang w:eastAsia="hr-HR"/>
        </w:rPr>
        <w:t>unaprijeđena</w:t>
      </w:r>
      <w:r w:rsidRPr="002C227D">
        <w:rPr>
          <w:lang w:eastAsia="hr-HR"/>
        </w:rPr>
        <w:t xml:space="preserve">. Većina učenika ima pozitivan stav prema umjetnoj inteligenciji i izražava potrebu za dodatnom edukacijom o </w:t>
      </w:r>
      <w:r w:rsidR="00FF02E0">
        <w:rPr>
          <w:lang w:eastAsia="hr-HR"/>
        </w:rPr>
        <w:t xml:space="preserve">ovoj </w:t>
      </w:r>
      <w:r w:rsidRPr="002C227D">
        <w:rPr>
          <w:lang w:eastAsia="hr-HR"/>
        </w:rPr>
        <w:t xml:space="preserve">temi. </w:t>
      </w:r>
      <w:r w:rsidR="00FF02E0">
        <w:rPr>
          <w:lang w:eastAsia="hr-HR"/>
        </w:rPr>
        <w:t xml:space="preserve">Uglavnom, </w:t>
      </w:r>
      <w:r w:rsidRPr="002C227D">
        <w:rPr>
          <w:lang w:eastAsia="hr-HR"/>
        </w:rPr>
        <w:t>rezultati ukazuju na važnost nastavka edukacije o umjetnoj inteligenciji kako bi se učenicima pružila prilika za daljnje istraživanje i razumijevanje ove tehnologije koja ima sve veći utjecaj na svakodnevni život</w:t>
      </w:r>
      <w:r w:rsidR="00FF02E0">
        <w:rPr>
          <w:lang w:eastAsia="hr-HR"/>
        </w:rPr>
        <w:t xml:space="preserve"> učenika</w:t>
      </w:r>
      <w:r w:rsidRPr="002C227D">
        <w:rPr>
          <w:lang w:eastAsia="hr-HR"/>
        </w:rPr>
        <w:t>.</w:t>
      </w:r>
    </w:p>
    <w:p w14:paraId="66AF7063" w14:textId="11A237F6" w:rsidR="00BD3FD0" w:rsidRDefault="00DE4C46" w:rsidP="006514C5">
      <w:pPr>
        <w:jc w:val="both"/>
      </w:pPr>
      <w:r>
        <w:t>Pripremila: Jasna Sudarić</w:t>
      </w:r>
      <w:r w:rsidR="006527DA">
        <w:t>, koordinatorica projekta</w:t>
      </w:r>
    </w:p>
    <w:sectPr w:rsidR="00BD3FD0" w:rsidSect="00B523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E60AA"/>
    <w:multiLevelType w:val="multilevel"/>
    <w:tmpl w:val="6336A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1C1B7C"/>
    <w:multiLevelType w:val="multilevel"/>
    <w:tmpl w:val="1E90E1C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E027C5"/>
    <w:multiLevelType w:val="multilevel"/>
    <w:tmpl w:val="C75819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9B0886"/>
    <w:multiLevelType w:val="multilevel"/>
    <w:tmpl w:val="6CDEF8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3290664">
    <w:abstractNumId w:val="0"/>
  </w:num>
  <w:num w:numId="2" w16cid:durableId="314182787">
    <w:abstractNumId w:val="2"/>
  </w:num>
  <w:num w:numId="3" w16cid:durableId="703137598">
    <w:abstractNumId w:val="3"/>
  </w:num>
  <w:num w:numId="4" w16cid:durableId="964769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4B4"/>
    <w:rsid w:val="000934B4"/>
    <w:rsid w:val="0028182F"/>
    <w:rsid w:val="002C227D"/>
    <w:rsid w:val="005122B0"/>
    <w:rsid w:val="00550D81"/>
    <w:rsid w:val="006514C5"/>
    <w:rsid w:val="006527DA"/>
    <w:rsid w:val="00676B38"/>
    <w:rsid w:val="007D5346"/>
    <w:rsid w:val="00974F2C"/>
    <w:rsid w:val="00987CB6"/>
    <w:rsid w:val="00A70D2E"/>
    <w:rsid w:val="00B5231D"/>
    <w:rsid w:val="00BD3FD0"/>
    <w:rsid w:val="00C1021D"/>
    <w:rsid w:val="00CE654E"/>
    <w:rsid w:val="00DE4C46"/>
    <w:rsid w:val="00FE67B8"/>
    <w:rsid w:val="00FF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85437"/>
  <w15:chartTrackingRefBased/>
  <w15:docId w15:val="{73197D10-E72B-4974-B932-6FD15F332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093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BD3FD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hr-HR"/>
      <w14:ligatures w14:val="none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BD3FD0"/>
    <w:rPr>
      <w:rFonts w:ascii="Arial" w:eastAsia="Times New Roman" w:hAnsi="Arial" w:cs="Arial"/>
      <w:vanish/>
      <w:kern w:val="0"/>
      <w:sz w:val="16"/>
      <w:szCs w:val="16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41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406143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067383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90296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4308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3918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0120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506523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22429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32892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450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3781707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95927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992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1235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4955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1421161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368286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455805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611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6986985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430277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099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4494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4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3801245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967850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28052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2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668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4321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5166125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511914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500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5983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097115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737617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350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127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32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608427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191625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6203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643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349594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9632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6519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8276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8360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2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16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8518022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027491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701437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3315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2321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7359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28216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89627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966566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965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322003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89768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726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5711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158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8249616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488741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65769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26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279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5934201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71399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578337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1402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889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8423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9573168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17013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7518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984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3284847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55351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854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7299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5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1156340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566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83238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2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3808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0797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883101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001133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6126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4131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4320972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454683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9429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402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7842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82096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83663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29575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1892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5246325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62526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9435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695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70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323260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329304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178755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6780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953830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2422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167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9754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0927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96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54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38068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43624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873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4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05632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197852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359970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386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598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2318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43765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590995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965108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741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6770767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42463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9481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6452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3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79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152546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914192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72517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1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779770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997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4886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236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078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33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099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31893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71507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2869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1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01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435114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61675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978988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767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2180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376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0810136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70925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38399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9761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3304508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73894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177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9180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2ECCA-50B1-4C80-811C-CD350444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Sudarić</dc:creator>
  <cp:keywords/>
  <dc:description/>
  <cp:lastModifiedBy>Jasna Sudarić</cp:lastModifiedBy>
  <cp:revision>2</cp:revision>
  <dcterms:created xsi:type="dcterms:W3CDTF">2023-06-28T21:21:00Z</dcterms:created>
  <dcterms:modified xsi:type="dcterms:W3CDTF">2023-07-09T10:57:00Z</dcterms:modified>
</cp:coreProperties>
</file>